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4762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4762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4762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476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6476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917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6476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476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6476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116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Pr="006476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r w:rsidR="00917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5D06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оревнований по лёгкой атлетик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</w:tblGrid>
      <w:tr w:rsidR="00647623" w:rsidRPr="00647623" w:rsidTr="00647623">
        <w:trPr>
          <w:cantSplit/>
        </w:trPr>
        <w:tc>
          <w:tcPr>
            <w:tcW w:w="142" w:type="dxa"/>
          </w:tcPr>
          <w:p w:rsidR="00647623" w:rsidRPr="00647623" w:rsidRDefault="00647623" w:rsidP="006476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</w:tr>
    </w:tbl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а основании плана работы  МКУ «Управление образования» на 201</w:t>
      </w:r>
      <w:r w:rsidR="00222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222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 п</w:t>
      </w:r>
      <w:r w:rsidRPr="00647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на - графика </w:t>
      </w:r>
      <w:proofErr w:type="gramStart"/>
      <w:r w:rsidRPr="006476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спортивных мероприятий  спартакиады  спортивных клубов  общеобразовательных учреждений</w:t>
      </w:r>
      <w:proofErr w:type="gramEnd"/>
      <w:r w:rsidRPr="00647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Саянска «Спорт, учеба и труд рядом идут» в 201</w:t>
      </w:r>
      <w:r w:rsidR="00222F7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47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1</w:t>
      </w:r>
      <w:r w:rsidR="00222F71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47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Утвердить Положение о проведении соревнований по лёгкой атлетике (приложение № 1).</w:t>
      </w:r>
    </w:p>
    <w:p w:rsidR="00647623" w:rsidRPr="00647623" w:rsidRDefault="00647623" w:rsidP="008115F1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Утвердить   срок   проведения соревнований по лёгкой атлетике 1</w:t>
      </w:r>
      <w:r w:rsidR="006715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6715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6715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чало соревнования в 14</w:t>
      </w:r>
      <w:r w:rsidRPr="006476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647623" w:rsidRPr="00647623" w:rsidRDefault="00647623" w:rsidP="008115F1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ределить местом проведения соревнований по лёгкой атлетике Городской стадион МФСУ  ЦФП «Мегаполис - спорт» (по согласованию).</w:t>
      </w:r>
    </w:p>
    <w:p w:rsidR="00647623" w:rsidRPr="00647623" w:rsidRDefault="00647623" w:rsidP="008115F1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азначить   главным   судьёй  соревнований по легкой атлетике </w:t>
      </w:r>
      <w:r w:rsidR="00694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енко Жанну Борисовну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директора МУ СШ Саянск (по согласованию), 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ми - учителей физической культуры общеобразовательных учреждений, тренеров – преподавателей МУ </w:t>
      </w:r>
      <w:r w:rsidR="0069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647623" w:rsidRPr="00647623" w:rsidRDefault="00647623" w:rsidP="008115F1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1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  образовательных учреждений МОУ «Гимназия им. В.А. Надькина», «СОШ № 4 им. Д.М. Перова», СОШ №№ 2, 3, 5, 6, 7:</w:t>
      </w:r>
    </w:p>
    <w:p w:rsidR="00647623" w:rsidRPr="00647623" w:rsidRDefault="00647623" w:rsidP="0064762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>5.1. Организовать участие  сборных команд  обучающихся юношей и девушек 200</w:t>
      </w:r>
      <w:r w:rsidR="0025147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200</w:t>
      </w:r>
      <w:r w:rsidR="0025147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рождения  в соревнованиях по лёгкой атлетике.</w:t>
      </w:r>
    </w:p>
    <w:p w:rsidR="00647623" w:rsidRPr="00647623" w:rsidRDefault="00647623" w:rsidP="0064762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>5.2. Определить ответственного  за сопровождение команд к месту проведения соревнований по лёгкой атлетике, за охрану и здоровье участников соревнований.</w:t>
      </w:r>
    </w:p>
    <w:p w:rsidR="00647623" w:rsidRPr="00647623" w:rsidRDefault="00647623" w:rsidP="0064762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>5.3. Организовать проведение инструктажа по технике безопасности с участниками соревнований по лёгкой атлетике.</w:t>
      </w:r>
    </w:p>
    <w:p w:rsidR="00647623" w:rsidRPr="00647623" w:rsidRDefault="00647623" w:rsidP="0064762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>5.4. Предоставить педагогу – организатору МОУ ДПО ЦРО Блинову А.Г.  заявку и отчёт о проведении школьного этапа соревнований по лёгкой атлетике (электронном  виде) в сроки, установленные Положением о соревнованиях по лёгкой атлетике. Форма заявки – приложение № 2.</w:t>
      </w:r>
    </w:p>
    <w:p w:rsidR="00647623" w:rsidRPr="00647623" w:rsidRDefault="00647623" w:rsidP="0064762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6.    Педагогу – организатору </w:t>
      </w:r>
      <w:r w:rsidRPr="00647623">
        <w:rPr>
          <w:rFonts w:ascii="Times New Roman" w:eastAsia="Calibri" w:hAnsi="Times New Roman" w:cs="Times New Roman"/>
          <w:sz w:val="28"/>
        </w:rPr>
        <w:t>МОУ ДПО ЦРО</w:t>
      </w:r>
      <w:r w:rsidRPr="00647623">
        <w:rPr>
          <w:rFonts w:ascii="Calibri" w:eastAsia="Calibri" w:hAnsi="Calibri" w:cs="Times New Roman"/>
          <w:b/>
          <w:sz w:val="28"/>
        </w:rPr>
        <w:t xml:space="preserve"> </w:t>
      </w:r>
      <w:r w:rsidRPr="00647623">
        <w:rPr>
          <w:rFonts w:ascii="Times New Roman" w:eastAsia="Calibri" w:hAnsi="Times New Roman" w:cs="Times New Roman"/>
          <w:sz w:val="28"/>
        </w:rPr>
        <w:t>Блинову А.Г., г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ому судье   соревнований  </w:t>
      </w:r>
      <w:r w:rsidR="00E54257">
        <w:rPr>
          <w:rFonts w:ascii="Times New Roman" w:eastAsia="Times New Roman" w:hAnsi="Times New Roman" w:cs="Times New Roman"/>
          <w:sz w:val="28"/>
          <w:szCs w:val="20"/>
          <w:lang w:eastAsia="ru-RU"/>
        </w:rPr>
        <w:t>Евдокименко Ж.Б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>.: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6.1. Провести   заседание   судейской   коллегии  с представителями команд общеобразовательных учреждений г. Саянска </w:t>
      </w:r>
      <w:r w:rsidR="00533E22">
        <w:rPr>
          <w:rFonts w:ascii="Times New Roman" w:eastAsia="Calibri" w:hAnsi="Times New Roman" w:cs="Times New Roman"/>
          <w:bCs/>
          <w:sz w:val="28"/>
          <w:szCs w:val="28"/>
        </w:rPr>
        <w:t>09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BF092A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>. 201</w:t>
      </w:r>
      <w:r w:rsidR="00533E22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 xml:space="preserve"> г в 14</w:t>
      </w:r>
      <w:r w:rsidRPr="00647623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00  </w:t>
      </w:r>
      <w:r w:rsidR="00CB55DF">
        <w:rPr>
          <w:rFonts w:ascii="Times New Roman" w:eastAsia="Calibri" w:hAnsi="Times New Roman" w:cs="Times New Roman"/>
          <w:bCs/>
          <w:sz w:val="28"/>
          <w:szCs w:val="28"/>
        </w:rPr>
        <w:t xml:space="preserve">в здании </w:t>
      </w:r>
      <w:r w:rsidR="00533E22">
        <w:rPr>
          <w:rFonts w:ascii="Times New Roman" w:eastAsia="Calibri" w:hAnsi="Times New Roman" w:cs="Times New Roman"/>
          <w:bCs/>
          <w:sz w:val="28"/>
          <w:szCs w:val="28"/>
        </w:rPr>
        <w:t>Городско</w:t>
      </w:r>
      <w:r w:rsidR="00CB55DF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533E22">
        <w:rPr>
          <w:rFonts w:ascii="Times New Roman" w:eastAsia="Calibri" w:hAnsi="Times New Roman" w:cs="Times New Roman"/>
          <w:bCs/>
          <w:sz w:val="28"/>
          <w:szCs w:val="28"/>
        </w:rPr>
        <w:t xml:space="preserve"> стадион</w:t>
      </w:r>
      <w:r w:rsidR="00CB55D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47623" w:rsidRPr="00647623" w:rsidRDefault="00647623" w:rsidP="0064762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.2.</w:t>
      </w:r>
      <w:proofErr w:type="gramStart"/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ить   отчет</w:t>
      </w:r>
      <w:proofErr w:type="gramEnd"/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отоколы по итогам соревнований по лёгкой атлетике  заместителю  начальника управления образования Кузюковой И.А. в срок до </w:t>
      </w:r>
      <w:r w:rsidR="00533E22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BF092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533E2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:rsidR="00647623" w:rsidRPr="00647623" w:rsidRDefault="00647623" w:rsidP="0064762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Педагогу – организатору </w:t>
      </w:r>
      <w:r w:rsidRPr="00647623">
        <w:rPr>
          <w:rFonts w:ascii="Times New Roman" w:eastAsia="Calibri" w:hAnsi="Times New Roman" w:cs="Times New Roman"/>
          <w:sz w:val="28"/>
        </w:rPr>
        <w:t>МОУ ДПО ЦРО</w:t>
      </w:r>
      <w:r w:rsidRPr="00647623">
        <w:rPr>
          <w:rFonts w:ascii="Calibri" w:eastAsia="Calibri" w:hAnsi="Calibri" w:cs="Times New Roman"/>
          <w:b/>
          <w:sz w:val="28"/>
        </w:rPr>
        <w:t xml:space="preserve"> </w:t>
      </w:r>
      <w:r w:rsidRPr="00647623">
        <w:rPr>
          <w:rFonts w:ascii="Times New Roman" w:eastAsia="Calibri" w:hAnsi="Times New Roman" w:cs="Times New Roman"/>
          <w:sz w:val="28"/>
        </w:rPr>
        <w:t>Блинову А.Г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ить материалы  по итогам соревнований по лёгкой атлетике на сайт Управления образования в срок до </w:t>
      </w:r>
      <w:r w:rsidR="00533E22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>. 0</w:t>
      </w:r>
      <w:r w:rsidR="00BF092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533E2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:rsidR="00647623" w:rsidRPr="00647623" w:rsidRDefault="00647623" w:rsidP="0064762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>7. Контроль исполнения распоряжения  возложить на заместителя начальника управления   Кузюкову И.А..                                      .</w:t>
      </w:r>
    </w:p>
    <w:p w:rsidR="00647623" w:rsidRPr="00647623" w:rsidRDefault="00647623" w:rsidP="0064762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 управления  образования                                   </w:t>
      </w:r>
      <w:r w:rsidR="00533E22">
        <w:rPr>
          <w:rFonts w:ascii="Times New Roman" w:eastAsia="Times New Roman" w:hAnsi="Times New Roman" w:cs="Times New Roman"/>
          <w:sz w:val="28"/>
          <w:szCs w:val="20"/>
          <w:lang w:eastAsia="ru-RU"/>
        </w:rPr>
        <w:t>Т.Г. Баранец</w:t>
      </w: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Кузюкова И. А., Блинов А.Г.</w:t>
      </w: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5-52-08</w:t>
      </w: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, Гимназия № 1, СОШ 2-7</w:t>
      </w: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647623" w:rsidRPr="00647623" w:rsidRDefault="00647623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  <w:r w:rsidR="005D06D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</w:t>
      </w:r>
      <w:r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="005D06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5D06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47623" w:rsidRPr="00647623" w:rsidRDefault="00647623" w:rsidP="00647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64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Pr="0026423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16-</w:t>
      </w:r>
      <w:r w:rsidR="00533E22" w:rsidRPr="0026423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6</w:t>
      </w:r>
      <w:r w:rsidRPr="0026423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-</w:t>
      </w:r>
      <w:r w:rsidR="0026423B" w:rsidRPr="0026423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6</w:t>
      </w:r>
      <w:r w:rsidR="005D06D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7</w:t>
      </w:r>
      <w:r w:rsidRPr="0026423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26423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</w:t>
      </w:r>
      <w:r w:rsidRPr="00264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6A0940" w:rsidRPr="00264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26423B" w:rsidRPr="00264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264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533E22" w:rsidRPr="00264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264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533E22" w:rsidRPr="00264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264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</w:p>
    <w:p w:rsidR="00647623" w:rsidRPr="00647623" w:rsidRDefault="00647623" w:rsidP="00647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47623">
        <w:rPr>
          <w:rFonts w:ascii="Times New Roman" w:eastAsia="Calibri" w:hAnsi="Times New Roman" w:cs="Times New Roman"/>
          <w:sz w:val="28"/>
        </w:rPr>
        <w:t>ПОЛОЖЕНИЕ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47623">
        <w:rPr>
          <w:rFonts w:ascii="Times New Roman" w:eastAsia="Calibri" w:hAnsi="Times New Roman" w:cs="Times New Roman"/>
          <w:sz w:val="28"/>
        </w:rPr>
        <w:t>о проведении соревнований по лёгкой атлетике муниципального этапа спартакиады спортивных клубов общеобразовательных учреждений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47623">
        <w:rPr>
          <w:rFonts w:ascii="Times New Roman" w:eastAsia="Calibri" w:hAnsi="Times New Roman" w:cs="Times New Roman"/>
          <w:sz w:val="28"/>
        </w:rPr>
        <w:t xml:space="preserve"> г. Саянска под девизом «Спорт, учёба и труд рядом идут» в 201</w:t>
      </w:r>
      <w:r w:rsidR="00533E22">
        <w:rPr>
          <w:rFonts w:ascii="Times New Roman" w:eastAsia="Calibri" w:hAnsi="Times New Roman" w:cs="Times New Roman"/>
          <w:sz w:val="28"/>
        </w:rPr>
        <w:t>8</w:t>
      </w:r>
      <w:r w:rsidRPr="00647623">
        <w:rPr>
          <w:rFonts w:ascii="Times New Roman" w:eastAsia="Calibri" w:hAnsi="Times New Roman" w:cs="Times New Roman"/>
          <w:sz w:val="28"/>
        </w:rPr>
        <w:t>– 201</w:t>
      </w:r>
      <w:r w:rsidR="00533E22">
        <w:rPr>
          <w:rFonts w:ascii="Times New Roman" w:eastAsia="Calibri" w:hAnsi="Times New Roman" w:cs="Times New Roman"/>
          <w:sz w:val="28"/>
        </w:rPr>
        <w:t>9</w:t>
      </w:r>
      <w:r w:rsidRPr="00647623">
        <w:rPr>
          <w:rFonts w:ascii="Times New Roman" w:eastAsia="Calibri" w:hAnsi="Times New Roman" w:cs="Times New Roman"/>
          <w:sz w:val="28"/>
        </w:rPr>
        <w:t xml:space="preserve"> учебном году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7623">
        <w:rPr>
          <w:rFonts w:ascii="Times New Roman" w:eastAsia="Calibri" w:hAnsi="Times New Roman" w:cs="Times New Roman"/>
          <w:b/>
          <w:sz w:val="28"/>
          <w:szCs w:val="28"/>
          <w:u w:val="single"/>
        </w:rPr>
        <w:t>1. Общие положения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623" w:rsidRPr="00647623" w:rsidRDefault="00647623" w:rsidP="0064762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цели, задачи, место, порядок и условия проведения соревнований по лёгкой атлетике в зачёт спартакиады спортивных клубов общеобразовательных  учреждений  г.</w:t>
      </w:r>
      <w:r w:rsidR="00943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7623">
        <w:rPr>
          <w:rFonts w:ascii="Times New Roman" w:eastAsia="Calibri" w:hAnsi="Times New Roman" w:cs="Times New Roman"/>
          <w:sz w:val="28"/>
          <w:szCs w:val="28"/>
        </w:rPr>
        <w:t>Саянска под девизом «Спорт, учеба и труд рядом идут» в 201</w:t>
      </w:r>
      <w:r w:rsidR="00943841">
        <w:rPr>
          <w:rFonts w:ascii="Times New Roman" w:eastAsia="Calibri" w:hAnsi="Times New Roman" w:cs="Times New Roman"/>
          <w:sz w:val="28"/>
          <w:szCs w:val="28"/>
        </w:rPr>
        <w:t>8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943841">
        <w:rPr>
          <w:rFonts w:ascii="Times New Roman" w:eastAsia="Calibri" w:hAnsi="Times New Roman" w:cs="Times New Roman"/>
          <w:sz w:val="28"/>
          <w:szCs w:val="28"/>
        </w:rPr>
        <w:t>9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учебном году. 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2. Соревнования проводятся Управлением образования администрации муниципального</w:t>
      </w:r>
      <w:r w:rsidR="008A3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«город Саянск» совместно с муниципальным учреждением </w:t>
      </w:r>
      <w:r w:rsidR="008A3AD2">
        <w:rPr>
          <w:rFonts w:ascii="Times New Roman" w:eastAsia="Calibri" w:hAnsi="Times New Roman" w:cs="Times New Roman"/>
          <w:sz w:val="28"/>
          <w:szCs w:val="28"/>
          <w:lang w:eastAsia="ru-RU"/>
        </w:rPr>
        <w:t>«С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вная школа </w:t>
      </w:r>
      <w:r w:rsidR="008A3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аянска»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У </w:t>
      </w:r>
      <w:r w:rsidR="008A3AD2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ым физкультурно - спортивным учреждением Центр физической подготовки «Мегаполис - спорт» (далее МФСУ ЦФП «Мегаполис - спорт»). 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  1.3. Общее руководство организацией проведения соревнований осуществляет </w:t>
      </w:r>
      <w:r w:rsidR="001F40D2">
        <w:rPr>
          <w:rFonts w:ascii="Times New Roman" w:eastAsia="Calibri" w:hAnsi="Times New Roman" w:cs="Times New Roman"/>
          <w:sz w:val="28"/>
          <w:szCs w:val="28"/>
        </w:rPr>
        <w:t xml:space="preserve">педагог – организатор </w:t>
      </w:r>
      <w:r w:rsidRPr="00647623">
        <w:rPr>
          <w:rFonts w:ascii="Times New Roman" w:eastAsia="Calibri" w:hAnsi="Times New Roman" w:cs="Times New Roman"/>
          <w:sz w:val="28"/>
          <w:szCs w:val="28"/>
        </w:rPr>
        <w:t>МОУ ДПО «Центр развития образования города Саянска»</w:t>
      </w:r>
      <w:r w:rsidR="001F40D2">
        <w:rPr>
          <w:rFonts w:ascii="Times New Roman" w:eastAsia="Calibri" w:hAnsi="Times New Roman" w:cs="Times New Roman"/>
          <w:sz w:val="28"/>
          <w:szCs w:val="28"/>
        </w:rPr>
        <w:t xml:space="preserve"> Блинов А</w:t>
      </w:r>
      <w:r w:rsidRPr="00647623">
        <w:rPr>
          <w:rFonts w:ascii="Times New Roman" w:eastAsia="Calibri" w:hAnsi="Times New Roman" w:cs="Times New Roman"/>
          <w:sz w:val="28"/>
          <w:szCs w:val="28"/>
        </w:rPr>
        <w:t>.</w:t>
      </w:r>
      <w:r w:rsidR="001F40D2">
        <w:rPr>
          <w:rFonts w:ascii="Times New Roman" w:eastAsia="Calibri" w:hAnsi="Times New Roman" w:cs="Times New Roman"/>
          <w:sz w:val="28"/>
          <w:szCs w:val="28"/>
        </w:rPr>
        <w:t>Г</w:t>
      </w:r>
      <w:r w:rsidR="001C755B">
        <w:rPr>
          <w:rFonts w:ascii="Times New Roman" w:eastAsia="Calibri" w:hAnsi="Times New Roman" w:cs="Times New Roman"/>
          <w:sz w:val="28"/>
          <w:szCs w:val="28"/>
        </w:rPr>
        <w:t>.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Непосредственное проведение соревнований возлагается на судейскую  коллегию. Главный судья соревнований   </w:t>
      </w:r>
      <w:r w:rsidR="001C755B">
        <w:rPr>
          <w:rFonts w:ascii="Times New Roman" w:eastAsia="Calibri" w:hAnsi="Times New Roman" w:cs="Times New Roman"/>
          <w:sz w:val="28"/>
          <w:szCs w:val="28"/>
        </w:rPr>
        <w:t>Евдокименко Ж.Б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1C755B">
        <w:rPr>
          <w:rFonts w:ascii="Times New Roman" w:eastAsia="Calibri" w:hAnsi="Times New Roman" w:cs="Times New Roman"/>
          <w:sz w:val="28"/>
          <w:szCs w:val="28"/>
        </w:rPr>
        <w:t>заместитель директора МУ СШ Саянск (по согласованию).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7623">
        <w:rPr>
          <w:rFonts w:ascii="Times New Roman" w:eastAsia="Calibri" w:hAnsi="Times New Roman" w:cs="Times New Roman"/>
          <w:b/>
          <w:sz w:val="28"/>
          <w:szCs w:val="28"/>
          <w:u w:val="single"/>
        </w:rPr>
        <w:t>2. Цели и задачи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  2.1. Пропаганда физической культуры и спорта, как средство укрепления здоровья школьников;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2.2. Популяризация занятий лёгкой атлетикой среди школьников муниципального образования «город Саянск»;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  2.3. Вовлечение  </w:t>
      </w:r>
      <w:proofErr w:type="gramStart"/>
      <w:r w:rsidRPr="0064762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к занятиям физической культурой и спортом с целью укрепления здоровья.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  2.4.Воспитание чувства коллективизма, товарищества, взаимовыручки, творческого    мышления.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  2.5.Воспитание «здорового духа соперничества».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  2.6.</w:t>
      </w:r>
      <w:r w:rsidRPr="00647623">
        <w:rPr>
          <w:rFonts w:ascii="Calibri" w:eastAsia="Calibri" w:hAnsi="Calibri" w:cs="Times New Roman"/>
          <w:szCs w:val="28"/>
        </w:rPr>
        <w:t xml:space="preserve"> </w:t>
      </w:r>
      <w:r w:rsidRPr="00647623">
        <w:rPr>
          <w:rFonts w:ascii="Times New Roman" w:eastAsia="Calibri" w:hAnsi="Times New Roman" w:cs="Times New Roman"/>
          <w:sz w:val="28"/>
          <w:szCs w:val="28"/>
        </w:rPr>
        <w:t>Выявления сильнейшей команды – школы для участия в Спартакиаде спортивных клубов общеобразовательных школ Иркутской области.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7623">
        <w:rPr>
          <w:rFonts w:ascii="Times New Roman" w:eastAsia="Calibri" w:hAnsi="Times New Roman" w:cs="Times New Roman"/>
          <w:b/>
          <w:sz w:val="28"/>
          <w:szCs w:val="28"/>
          <w:u w:val="single"/>
        </w:rPr>
        <w:t>3.Место, время</w:t>
      </w:r>
      <w:r w:rsidR="00286EC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, участники </w:t>
      </w:r>
      <w:r w:rsidRPr="0064762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 порядок проведения соревнований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3.1. Соревнование проводится 1</w:t>
      </w:r>
      <w:r w:rsidR="00E54257">
        <w:rPr>
          <w:rFonts w:ascii="Times New Roman" w:eastAsia="Calibri" w:hAnsi="Times New Roman" w:cs="Times New Roman"/>
          <w:sz w:val="28"/>
          <w:szCs w:val="28"/>
        </w:rPr>
        <w:t>0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E54257">
        <w:rPr>
          <w:rFonts w:ascii="Times New Roman" w:eastAsia="Calibri" w:hAnsi="Times New Roman" w:cs="Times New Roman"/>
          <w:sz w:val="28"/>
          <w:szCs w:val="28"/>
        </w:rPr>
        <w:t>1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257"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647623">
        <w:rPr>
          <w:rFonts w:ascii="Times New Roman" w:eastAsia="Calibri" w:hAnsi="Times New Roman" w:cs="Times New Roman"/>
          <w:sz w:val="28"/>
          <w:szCs w:val="28"/>
        </w:rPr>
        <w:t>я 201</w:t>
      </w:r>
      <w:r w:rsidR="00E54257">
        <w:rPr>
          <w:rFonts w:ascii="Times New Roman" w:eastAsia="Calibri" w:hAnsi="Times New Roman" w:cs="Times New Roman"/>
          <w:sz w:val="28"/>
          <w:szCs w:val="28"/>
        </w:rPr>
        <w:t>9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г. на Городском стадионе. Начало проведения соревнований -  14</w:t>
      </w:r>
      <w:r w:rsidRPr="00647623">
        <w:rPr>
          <w:rFonts w:ascii="Times New Roman" w:eastAsia="Calibri" w:hAnsi="Times New Roman" w:cs="Times New Roman"/>
          <w:sz w:val="28"/>
          <w:szCs w:val="28"/>
          <w:vertAlign w:val="superscript"/>
        </w:rPr>
        <w:t>30</w:t>
      </w:r>
      <w:r w:rsidRPr="006476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3.2. К участию в соревновании допускаются обучающиеся 200</w:t>
      </w:r>
      <w:r w:rsidR="00CB55DF">
        <w:rPr>
          <w:rFonts w:ascii="Times New Roman" w:eastAsia="Calibri" w:hAnsi="Times New Roman" w:cs="Times New Roman"/>
          <w:sz w:val="28"/>
          <w:szCs w:val="28"/>
        </w:rPr>
        <w:t>1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CB55DF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647623">
        <w:rPr>
          <w:rFonts w:ascii="Times New Roman" w:eastAsia="Calibri" w:hAnsi="Times New Roman" w:cs="Times New Roman"/>
          <w:sz w:val="28"/>
          <w:szCs w:val="28"/>
        </w:rPr>
        <w:t>годов рождения.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3.3. Состав команды: 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 сборные команды школ (6 юношей и 6 девушек) 200</w:t>
      </w:r>
      <w:r w:rsidR="00CB55DF">
        <w:rPr>
          <w:rFonts w:ascii="Times New Roman" w:eastAsia="Calibri" w:hAnsi="Times New Roman" w:cs="Times New Roman"/>
          <w:sz w:val="28"/>
          <w:szCs w:val="28"/>
        </w:rPr>
        <w:t>1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CB55DF">
        <w:rPr>
          <w:rFonts w:ascii="Times New Roman" w:eastAsia="Calibri" w:hAnsi="Times New Roman" w:cs="Times New Roman"/>
          <w:sz w:val="28"/>
          <w:szCs w:val="28"/>
        </w:rPr>
        <w:t>4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годов рождения.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3.4. 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 xml:space="preserve">Заседание судейской коллегии </w:t>
      </w:r>
      <w:r w:rsidR="00CB55DF">
        <w:rPr>
          <w:rFonts w:ascii="Times New Roman" w:eastAsia="Calibri" w:hAnsi="Times New Roman" w:cs="Times New Roman"/>
          <w:bCs/>
          <w:sz w:val="28"/>
          <w:szCs w:val="28"/>
        </w:rPr>
        <w:t xml:space="preserve">с представителями общеобразовательных учреждений 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 xml:space="preserve">по проведению соревнований по лёгкой атлетике состоится </w:t>
      </w:r>
      <w:r w:rsidR="00CB55DF">
        <w:rPr>
          <w:rFonts w:ascii="Times New Roman" w:eastAsia="Calibri" w:hAnsi="Times New Roman" w:cs="Times New Roman"/>
          <w:bCs/>
          <w:sz w:val="28"/>
          <w:szCs w:val="28"/>
        </w:rPr>
        <w:t>09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CB55D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>. 201</w:t>
      </w:r>
      <w:r w:rsidR="00CB55DF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 xml:space="preserve"> г в 14</w:t>
      </w:r>
      <w:r w:rsidRPr="00647623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00  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CB55DF">
        <w:rPr>
          <w:rFonts w:ascii="Times New Roman" w:eastAsia="Calibri" w:hAnsi="Times New Roman" w:cs="Times New Roman"/>
          <w:bCs/>
          <w:sz w:val="28"/>
          <w:szCs w:val="28"/>
        </w:rPr>
        <w:t>здании Городского стадиона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3.5. Представители команд на заседание судейской коллегии должны предоставить:</w:t>
      </w:r>
    </w:p>
    <w:p w:rsidR="00647623" w:rsidRPr="00647623" w:rsidRDefault="00647623" w:rsidP="00647623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>заявку в печатном виде.</w:t>
      </w:r>
    </w:p>
    <w:p w:rsidR="00647623" w:rsidRPr="00647623" w:rsidRDefault="00647623" w:rsidP="00647623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623">
        <w:rPr>
          <w:rFonts w:ascii="Times New Roman" w:eastAsia="Calibri" w:hAnsi="Times New Roman" w:cs="Times New Roman"/>
          <w:bCs/>
          <w:sz w:val="28"/>
          <w:szCs w:val="28"/>
        </w:rPr>
        <w:t xml:space="preserve">3.6.  Заявки на участников соревнований и отчёт о проведении щкольного этапа по лёгкой атлетике в электронном виде подаются педагогу – организатору  МОУ ДПО ЦРО Блинову А.Г. в срок до 12 </w:t>
      </w:r>
      <w:r w:rsidRPr="00647623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00   </w:t>
      </w:r>
      <w:r w:rsidR="003A1EBE">
        <w:rPr>
          <w:rFonts w:ascii="Times New Roman" w:eastAsia="Calibri" w:hAnsi="Times New Roman" w:cs="Times New Roman"/>
          <w:bCs/>
          <w:sz w:val="28"/>
          <w:szCs w:val="28"/>
        </w:rPr>
        <w:t>08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3A1EB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3A1EBE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proofErr w:type="gramStart"/>
      <w:r w:rsidRPr="00647623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647623">
        <w:rPr>
          <w:rFonts w:ascii="Calibri" w:eastAsia="Calibri" w:hAnsi="Calibri" w:cs="Times New Roman"/>
        </w:rPr>
        <w:t xml:space="preserve"> </w:t>
      </w:r>
      <w:proofErr w:type="spellStart"/>
      <w:proofErr w:type="gramEnd"/>
      <w:r w:rsidRPr="00647623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proofErr w:type="spellEnd"/>
      <w:r w:rsidRPr="006476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47623">
        <w:rPr>
          <w:rFonts w:ascii="Times New Roman" w:eastAsia="Calibri" w:hAnsi="Times New Roman" w:cs="Times New Roman"/>
          <w:bCs/>
          <w:sz w:val="28"/>
          <w:szCs w:val="28"/>
        </w:rPr>
        <w:t>Word</w:t>
      </w:r>
      <w:proofErr w:type="spellEnd"/>
      <w:r w:rsidRPr="00647623">
        <w:rPr>
          <w:rFonts w:ascii="Times New Roman" w:eastAsia="Calibri" w:hAnsi="Times New Roman" w:cs="Times New Roman"/>
          <w:bCs/>
          <w:sz w:val="28"/>
          <w:szCs w:val="28"/>
        </w:rPr>
        <w:t xml:space="preserve"> (.</w:t>
      </w:r>
      <w:r w:rsidRPr="0064762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>,.</w:t>
      </w:r>
      <w:proofErr w:type="spellStart"/>
      <w:r w:rsidRPr="00647623">
        <w:rPr>
          <w:rFonts w:ascii="Times New Roman" w:eastAsia="Calibri" w:hAnsi="Times New Roman" w:cs="Times New Roman"/>
          <w:bCs/>
          <w:sz w:val="28"/>
          <w:szCs w:val="28"/>
        </w:rPr>
        <w:t>docx</w:t>
      </w:r>
      <w:proofErr w:type="spellEnd"/>
      <w:r w:rsidRPr="00647623">
        <w:rPr>
          <w:rFonts w:ascii="Times New Roman" w:eastAsia="Calibri" w:hAnsi="Times New Roman" w:cs="Times New Roman"/>
          <w:bCs/>
          <w:sz w:val="28"/>
          <w:szCs w:val="28"/>
        </w:rPr>
        <w:t xml:space="preserve">), </w:t>
      </w:r>
      <w:r w:rsidRPr="0064762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647623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647623">
        <w:rPr>
          <w:rFonts w:ascii="Times New Roman" w:eastAsia="Calibri" w:hAnsi="Times New Roman" w:cs="Times New Roman"/>
          <w:b/>
          <w:iCs/>
          <w:sz w:val="28"/>
        </w:rPr>
        <w:t>blinov@sayansk-crо.ru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 3.7. Участники соревнований  должны иметь при себе:</w:t>
      </w:r>
    </w:p>
    <w:p w:rsidR="00647623" w:rsidRPr="00647623" w:rsidRDefault="00647623" w:rsidP="00647623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ую спортивную форму, отличительный знак (эмблема и т.п.) школы.</w:t>
      </w:r>
    </w:p>
    <w:p w:rsidR="00647623" w:rsidRDefault="00647623" w:rsidP="0064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6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Программа соревнований:</w:t>
      </w:r>
    </w:p>
    <w:p w:rsidR="006B4629" w:rsidRDefault="006B4629" w:rsidP="0064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1.  Открытие соревнований по лёгкой атлетике  – </w:t>
      </w:r>
      <w:r w:rsidR="00E705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705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705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14</w:t>
      </w:r>
      <w:r w:rsidRPr="006476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 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2. Программа соревнований: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Бег 100 м. </w:t>
      </w:r>
    </w:p>
    <w:p w:rsidR="00647623" w:rsidRPr="00647623" w:rsidRDefault="00647623" w:rsidP="0064762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Бег 400 м. </w:t>
      </w:r>
    </w:p>
    <w:p w:rsidR="00647623" w:rsidRPr="00647623" w:rsidRDefault="00647623" w:rsidP="00647623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рыжки в длину с разбега (засчитывается лучший результат из </w:t>
      </w:r>
      <w:r w:rsidR="00E705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ок) </w:t>
      </w:r>
    </w:p>
    <w:p w:rsidR="00647623" w:rsidRPr="00647623" w:rsidRDefault="00647623" w:rsidP="0064762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Толкание ядра (девушки – 3 кг</w:t>
      </w:r>
      <w:proofErr w:type="gramStart"/>
      <w:r w:rsidR="0096285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 – 5 кг.). Проводиться 2 попытки, засчитывается лучший результат. </w:t>
      </w:r>
    </w:p>
    <w:p w:rsidR="00647623" w:rsidRPr="00647623" w:rsidRDefault="00647623" w:rsidP="00647623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«Шведская эстафета» </w:t>
      </w:r>
      <w:r w:rsidRPr="00647623">
        <w:rPr>
          <w:rFonts w:ascii="TimesNewRomanPSMT" w:eastAsia="Calibri" w:hAnsi="TimesNewRomanPSMT" w:cs="TimesNewRomanPSMT"/>
        </w:rPr>
        <w:t xml:space="preserve"> </w:t>
      </w:r>
      <w:r w:rsidRPr="00647623">
        <w:rPr>
          <w:rFonts w:ascii="TimesNewRomanPSMT" w:eastAsia="Calibri" w:hAnsi="TimesNewRomanPSMT" w:cs="TimesNewRomanPSMT"/>
          <w:sz w:val="26"/>
        </w:rPr>
        <w:t xml:space="preserve">800м-400м-200м-100м. </w:t>
      </w:r>
      <w:r w:rsidRPr="00647623">
        <w:rPr>
          <w:rFonts w:ascii="Times New Roman" w:eastAsia="Calibri" w:hAnsi="Times New Roman" w:cs="Times New Roman"/>
          <w:sz w:val="28"/>
        </w:rPr>
        <w:t>Принимают участие 4 члена команды.</w:t>
      </w:r>
    </w:p>
    <w:p w:rsidR="00647623" w:rsidRPr="00647623" w:rsidRDefault="00647623" w:rsidP="00647623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47623">
        <w:rPr>
          <w:rFonts w:ascii="Times New Roman" w:eastAsia="Calibri" w:hAnsi="Times New Roman" w:cs="Times New Roman"/>
          <w:sz w:val="28"/>
        </w:rPr>
        <w:t xml:space="preserve">    4.3.Порядок проведения соревнований будет утверждаться на заседании судейской коллегии.</w:t>
      </w:r>
    </w:p>
    <w:p w:rsidR="00647623" w:rsidRDefault="00647623" w:rsidP="00647623">
      <w:pPr>
        <w:spacing w:after="0" w:line="240" w:lineRule="auto"/>
        <w:ind w:left="283" w:right="11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4.4. </w:t>
      </w:r>
      <w:r w:rsidRPr="00647623">
        <w:rPr>
          <w:rFonts w:ascii="Times New Roman" w:eastAsia="Calibri" w:hAnsi="Times New Roman" w:cs="Times New Roman"/>
          <w:sz w:val="28"/>
        </w:rPr>
        <w:t>Каждый участник соревнований может принять участи</w:t>
      </w:r>
      <w:r w:rsidR="00E705D9">
        <w:rPr>
          <w:rFonts w:ascii="Times New Roman" w:eastAsia="Calibri" w:hAnsi="Times New Roman" w:cs="Times New Roman"/>
          <w:sz w:val="28"/>
        </w:rPr>
        <w:t>е</w:t>
      </w:r>
      <w:r w:rsidRPr="00647623">
        <w:rPr>
          <w:rFonts w:ascii="Times New Roman" w:eastAsia="Calibri" w:hAnsi="Times New Roman" w:cs="Times New Roman"/>
          <w:sz w:val="28"/>
        </w:rPr>
        <w:t xml:space="preserve"> в </w:t>
      </w:r>
      <w:r w:rsidR="00E705D9">
        <w:rPr>
          <w:rFonts w:ascii="Times New Roman" w:eastAsia="Calibri" w:hAnsi="Times New Roman" w:cs="Times New Roman"/>
          <w:sz w:val="28"/>
        </w:rPr>
        <w:t xml:space="preserve">не более чем в </w:t>
      </w:r>
      <w:r w:rsidRPr="00647623">
        <w:rPr>
          <w:rFonts w:ascii="Times New Roman" w:eastAsia="Calibri" w:hAnsi="Times New Roman" w:cs="Times New Roman"/>
          <w:sz w:val="28"/>
        </w:rPr>
        <w:t>двух видах программы</w:t>
      </w:r>
      <w:r w:rsidR="00456F8B">
        <w:rPr>
          <w:rFonts w:ascii="Times New Roman" w:eastAsia="Calibri" w:hAnsi="Times New Roman" w:cs="Times New Roman"/>
          <w:sz w:val="28"/>
        </w:rPr>
        <w:t xml:space="preserve"> соревнований </w:t>
      </w:r>
      <w:r w:rsidRPr="00647623">
        <w:rPr>
          <w:rFonts w:ascii="Times New Roman" w:eastAsia="Calibri" w:hAnsi="Times New Roman" w:cs="Times New Roman"/>
          <w:sz w:val="28"/>
        </w:rPr>
        <w:t xml:space="preserve"> и эстафете.</w:t>
      </w:r>
    </w:p>
    <w:p w:rsidR="00A731CA" w:rsidRPr="00647623" w:rsidRDefault="00A731CA" w:rsidP="00647623">
      <w:pPr>
        <w:spacing w:after="0" w:line="240" w:lineRule="auto"/>
        <w:ind w:left="283"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 4.5. При неучастии команды в эстафете участники выступают только в личном первенстве.</w:t>
      </w:r>
    </w:p>
    <w:p w:rsidR="00E705D9" w:rsidRDefault="00E705D9" w:rsidP="006476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0970" w:rsidRDefault="00150970" w:rsidP="006476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50970" w:rsidRDefault="00150970" w:rsidP="006476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47623" w:rsidRPr="00647623" w:rsidRDefault="00647623" w:rsidP="006476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7623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5. Подведение итогов</w:t>
      </w:r>
    </w:p>
    <w:p w:rsidR="00647623" w:rsidRPr="00647623" w:rsidRDefault="00647623" w:rsidP="006476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47623" w:rsidRPr="00647623" w:rsidRDefault="00647623" w:rsidP="0064762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 5.1. Соревнования  лично – командные.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 5.2.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чёт командного первенства (юноши и девушки отдельно) идут результаты </w:t>
      </w:r>
      <w:r w:rsidR="00E705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соревнований.</w:t>
      </w:r>
    </w:p>
    <w:p w:rsidR="00647623" w:rsidRPr="00647623" w:rsidRDefault="00647623" w:rsidP="0064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5.2. Командное место по итогам соревнований  определяется по наименьшей сумме очков выступления участников команды во всех видах программы.  Сумма очков определяется </w:t>
      </w:r>
      <w:r w:rsidRPr="00647623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от  занятых мест участниками соревнований: 1м - 1очко; 2м - 2 очка; </w:t>
      </w:r>
      <w:proofErr w:type="spellStart"/>
      <w:r w:rsidRPr="00647623">
        <w:rPr>
          <w:rFonts w:ascii="Times New Roman" w:eastAsia="Calibri" w:hAnsi="Times New Roman" w:cs="Times New Roman"/>
          <w:sz w:val="28"/>
          <w:szCs w:val="28"/>
        </w:rPr>
        <w:t>Зм</w:t>
      </w:r>
      <w:proofErr w:type="spellEnd"/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- 3 очка; и т.д., кроме программы «эстафетный бег»</w:t>
      </w:r>
    </w:p>
    <w:p w:rsidR="00647623" w:rsidRPr="00647623" w:rsidRDefault="00647623" w:rsidP="006476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6"/>
        </w:rPr>
      </w:pPr>
      <w:r w:rsidRPr="00647623">
        <w:rPr>
          <w:rFonts w:ascii="TimesNewRomanPSMT" w:eastAsia="Calibri" w:hAnsi="TimesNewRomanPSMT" w:cs="TimesNewRomanPSMT"/>
          <w:sz w:val="26"/>
        </w:rPr>
        <w:t xml:space="preserve">В эстафетном беге: 1м - 1очко; 2м - 5 очков; </w:t>
      </w:r>
      <w:proofErr w:type="spellStart"/>
      <w:r w:rsidRPr="00647623">
        <w:rPr>
          <w:rFonts w:ascii="TimesNewRomanPSMT" w:eastAsia="Calibri" w:hAnsi="TimesNewRomanPSMT" w:cs="TimesNewRomanPSMT"/>
          <w:sz w:val="26"/>
        </w:rPr>
        <w:t>Зм</w:t>
      </w:r>
      <w:proofErr w:type="spellEnd"/>
      <w:r w:rsidRPr="00647623">
        <w:rPr>
          <w:rFonts w:ascii="TimesNewRomanPSMT" w:eastAsia="Calibri" w:hAnsi="TimesNewRomanPSMT" w:cs="TimesNewRomanPSMT"/>
          <w:sz w:val="26"/>
        </w:rPr>
        <w:t xml:space="preserve"> - 10 очков; 4м - 15очков; 5м - 20 очков; 6м – 23 очков; 7 место – 26 очков.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5.3. При равенстве очков приоритет отдаётся команде, у которой  более высокое место в эстафетном беге.</w:t>
      </w: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5.4.</w:t>
      </w:r>
      <w:r w:rsidR="009C644D" w:rsidRPr="009C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C644D" w:rsidRPr="0064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нда –</w:t>
      </w:r>
      <w:r w:rsidRPr="0064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C644D" w:rsidRPr="0064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дитель </w:t>
      </w:r>
      <w:r w:rsidR="009C644D" w:rsidRPr="00647623">
        <w:rPr>
          <w:rFonts w:ascii="Times New Roman" w:eastAsia="Calibri" w:hAnsi="Times New Roman" w:cs="Times New Roman"/>
          <w:sz w:val="28"/>
          <w:szCs w:val="28"/>
        </w:rPr>
        <w:t>муниципального этапа</w:t>
      </w:r>
      <w:r w:rsidR="009C644D" w:rsidRPr="0064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644D" w:rsidRPr="0064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9C644D" w:rsidRPr="0064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4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м регионального этапа по лёгкой атлетике</w:t>
      </w:r>
      <w:r w:rsidRPr="006476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7623" w:rsidRPr="00647623" w:rsidRDefault="00647623" w:rsidP="006476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47623" w:rsidRPr="00647623" w:rsidRDefault="00647623" w:rsidP="006476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762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6. Награждение </w:t>
      </w:r>
    </w:p>
    <w:p w:rsidR="00647623" w:rsidRPr="00647623" w:rsidRDefault="00647623" w:rsidP="006476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623" w:rsidRPr="00647623" w:rsidRDefault="00647623" w:rsidP="00647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1 Команда победитель, команды призёры соревнований награждаются кубками и грамотами </w:t>
      </w:r>
      <w:r w:rsidR="009628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.  Участники, победители и призёры в личном первенстве </w:t>
      </w:r>
      <w:r w:rsidR="0096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дисциплинах 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ется  грамотами  </w:t>
      </w:r>
      <w:r w:rsidR="009628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. </w:t>
      </w:r>
      <w:r w:rsidR="009628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анд победителей и призёров награждаются грамотами.</w:t>
      </w:r>
    </w:p>
    <w:p w:rsidR="00647623" w:rsidRPr="00647623" w:rsidRDefault="00647623" w:rsidP="0064762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647623" w:rsidRPr="00647623" w:rsidRDefault="00647623" w:rsidP="0064762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647623" w:rsidRPr="00647623" w:rsidRDefault="00647623" w:rsidP="0064762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647623" w:rsidRPr="00647623" w:rsidRDefault="00647623" w:rsidP="0064762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ECD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3" w:rsidRPr="00647623" w:rsidRDefault="00286ECD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647623"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</w:t>
      </w:r>
    </w:p>
    <w:p w:rsidR="00647623" w:rsidRPr="00647623" w:rsidRDefault="00647623" w:rsidP="00647623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  <w:r w:rsidR="005D06D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</w:t>
      </w:r>
      <w:r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="005D06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7B10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47623" w:rsidRPr="00647623" w:rsidRDefault="00647623" w:rsidP="00647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47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Pr="0064762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16-</w:t>
      </w:r>
      <w:r w:rsidR="00286ECD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6</w:t>
      </w:r>
      <w:r w:rsidRPr="0064762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-</w:t>
      </w:r>
      <w:r w:rsidR="0026423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6</w:t>
      </w:r>
      <w:r w:rsidR="005D06D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7</w:t>
      </w:r>
      <w:r w:rsidRPr="0064762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647623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</w:t>
      </w:r>
      <w:r w:rsidRPr="00647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286E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2642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647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286E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47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286E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647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</w:p>
    <w:p w:rsidR="00647623" w:rsidRPr="00647623" w:rsidRDefault="00647623" w:rsidP="00647623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647623">
        <w:rPr>
          <w:rFonts w:ascii="Times New Roman" w:eastAsia="Calibri" w:hAnsi="Times New Roman" w:cs="Times New Roman"/>
          <w:sz w:val="28"/>
        </w:rPr>
        <w:t>Форма заявки</w:t>
      </w:r>
    </w:p>
    <w:p w:rsidR="00647623" w:rsidRPr="00647623" w:rsidRDefault="00647623" w:rsidP="0064762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</w:rPr>
      </w:pPr>
      <w:r w:rsidRPr="00647623">
        <w:rPr>
          <w:rFonts w:ascii="Times New Roman" w:eastAsia="Calibri" w:hAnsi="Times New Roman" w:cs="Times New Roman"/>
        </w:rPr>
        <w:t>УТВЕРЖДАЮ</w:t>
      </w:r>
    </w:p>
    <w:p w:rsidR="00647623" w:rsidRPr="00647623" w:rsidRDefault="00647623" w:rsidP="0064762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47623">
        <w:rPr>
          <w:rFonts w:ascii="Times New Roman" w:eastAsia="Calibri" w:hAnsi="Times New Roman" w:cs="Times New Roman"/>
        </w:rPr>
        <w:t xml:space="preserve">Директор </w:t>
      </w:r>
    </w:p>
    <w:p w:rsidR="00647623" w:rsidRPr="00647623" w:rsidRDefault="00647623" w:rsidP="0064762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47623">
        <w:rPr>
          <w:rFonts w:ascii="Times New Roman" w:eastAsia="Calibri" w:hAnsi="Times New Roman" w:cs="Times New Roman"/>
        </w:rPr>
        <w:t>МОУ СОШ___ ___________</w:t>
      </w:r>
    </w:p>
    <w:p w:rsidR="00647623" w:rsidRPr="00647623" w:rsidRDefault="00647623" w:rsidP="006476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</w:rPr>
        <w:t xml:space="preserve"> __________________/подпись</w:t>
      </w:r>
      <w:r w:rsidRPr="00647623">
        <w:rPr>
          <w:rFonts w:ascii="Times New Roman" w:eastAsia="Calibri" w:hAnsi="Times New Roman" w:cs="Times New Roman"/>
          <w:sz w:val="28"/>
          <w:szCs w:val="28"/>
        </w:rPr>
        <w:t>/</w:t>
      </w:r>
    </w:p>
    <w:p w:rsidR="00647623" w:rsidRPr="00647623" w:rsidRDefault="00647623" w:rsidP="0064762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62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</w:p>
    <w:p w:rsidR="00647623" w:rsidRPr="00647623" w:rsidRDefault="00647623" w:rsidP="006476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623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школа  № ______</w:t>
      </w:r>
    </w:p>
    <w:p w:rsidR="00647623" w:rsidRPr="00647623" w:rsidRDefault="00647623" w:rsidP="0064762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7623" w:rsidRPr="00647623" w:rsidRDefault="00647623" w:rsidP="0064762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647623" w:rsidRPr="00647623" w:rsidRDefault="0031148E" w:rsidP="0064762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bookmarkStart w:id="0" w:name="_GoBack"/>
      <w:bookmarkEnd w:id="0"/>
      <w:r w:rsidR="00647623" w:rsidRPr="00647623">
        <w:rPr>
          <w:rFonts w:ascii="Times New Roman" w:eastAsia="Calibri" w:hAnsi="Times New Roman" w:cs="Times New Roman"/>
          <w:sz w:val="28"/>
          <w:szCs w:val="28"/>
        </w:rPr>
        <w:t>а участие   команды обучающих   200</w:t>
      </w:r>
      <w:r w:rsidR="00BD4125">
        <w:rPr>
          <w:rFonts w:ascii="Times New Roman" w:eastAsia="Calibri" w:hAnsi="Times New Roman" w:cs="Times New Roman"/>
          <w:sz w:val="28"/>
          <w:szCs w:val="28"/>
        </w:rPr>
        <w:t>1</w:t>
      </w:r>
      <w:r w:rsidR="00647623" w:rsidRPr="00647623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BD4125">
        <w:rPr>
          <w:rFonts w:ascii="Times New Roman" w:eastAsia="Calibri" w:hAnsi="Times New Roman" w:cs="Times New Roman"/>
          <w:sz w:val="28"/>
          <w:szCs w:val="28"/>
        </w:rPr>
        <w:t>4</w:t>
      </w:r>
      <w:r w:rsidR="00647623" w:rsidRPr="00647623">
        <w:rPr>
          <w:rFonts w:ascii="Times New Roman" w:eastAsia="Calibri" w:hAnsi="Times New Roman" w:cs="Times New Roman"/>
          <w:sz w:val="28"/>
          <w:szCs w:val="28"/>
        </w:rPr>
        <w:t xml:space="preserve"> годов рождения в соревнованиях по лёгкой атлетике в зачёт  городской спартакиады спортивных клубов  «Спорт, учеба и труд рядом идут!» в 201</w:t>
      </w:r>
      <w:r w:rsidR="00BD4125">
        <w:rPr>
          <w:rFonts w:ascii="Times New Roman" w:eastAsia="Calibri" w:hAnsi="Times New Roman" w:cs="Times New Roman"/>
          <w:sz w:val="28"/>
          <w:szCs w:val="28"/>
        </w:rPr>
        <w:t>8</w:t>
      </w:r>
      <w:r w:rsidR="00647623" w:rsidRPr="00647623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BD4125">
        <w:rPr>
          <w:rFonts w:ascii="Times New Roman" w:eastAsia="Calibri" w:hAnsi="Times New Roman" w:cs="Times New Roman"/>
          <w:sz w:val="28"/>
          <w:szCs w:val="28"/>
        </w:rPr>
        <w:t>9</w:t>
      </w:r>
      <w:r w:rsidR="00647623" w:rsidRPr="00647623">
        <w:rPr>
          <w:rFonts w:ascii="Times New Roman" w:eastAsia="Calibri" w:hAnsi="Times New Roman" w:cs="Times New Roman"/>
          <w:sz w:val="28"/>
          <w:szCs w:val="28"/>
        </w:rPr>
        <w:t xml:space="preserve"> учебном году.                                                             </w:t>
      </w:r>
    </w:p>
    <w:p w:rsidR="00647623" w:rsidRPr="00647623" w:rsidRDefault="00647623" w:rsidP="0064762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«      » </w:t>
      </w:r>
      <w:r w:rsidR="00BD4125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D4125">
        <w:rPr>
          <w:rFonts w:ascii="Times New Roman" w:eastAsia="Calibri" w:hAnsi="Times New Roman" w:cs="Times New Roman"/>
          <w:sz w:val="28"/>
          <w:szCs w:val="28"/>
        </w:rPr>
        <w:t>9</w:t>
      </w:r>
      <w:r w:rsidRPr="00647623">
        <w:rPr>
          <w:rFonts w:ascii="Times New Roman" w:eastAsia="Calibri" w:hAnsi="Times New Roman" w:cs="Times New Roman"/>
          <w:sz w:val="28"/>
          <w:szCs w:val="28"/>
        </w:rPr>
        <w:t>г.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493"/>
        <w:gridCol w:w="1133"/>
        <w:gridCol w:w="1843"/>
      </w:tblGrid>
      <w:tr w:rsidR="00647623" w:rsidRPr="00647623" w:rsidTr="00647623">
        <w:trPr>
          <w:trHeight w:hRule="exact" w:val="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47623" w:rsidRPr="00647623" w:rsidRDefault="00647623" w:rsidP="00647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762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4762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647623" w:rsidRPr="00647623" w:rsidTr="00647623">
        <w:trPr>
          <w:trHeight w:val="340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23" w:rsidRPr="00647623" w:rsidTr="00647623">
        <w:trPr>
          <w:trHeight w:val="340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623" w:rsidRPr="00647623" w:rsidTr="00647623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23" w:rsidRPr="00647623" w:rsidRDefault="00647623" w:rsidP="0064762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47623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3" w:rsidRPr="00647623" w:rsidRDefault="00647623" w:rsidP="00647623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7623" w:rsidRPr="00647623" w:rsidRDefault="00647623" w:rsidP="00647623">
      <w:pPr>
        <w:rPr>
          <w:rFonts w:ascii="Times New Roman" w:eastAsia="Calibri" w:hAnsi="Times New Roman" w:cs="Times New Roman"/>
          <w:sz w:val="24"/>
          <w:szCs w:val="24"/>
        </w:rPr>
      </w:pPr>
    </w:p>
    <w:p w:rsidR="00647623" w:rsidRPr="00647623" w:rsidRDefault="00647623" w:rsidP="00647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4"/>
          <w:szCs w:val="24"/>
        </w:rPr>
        <w:t xml:space="preserve">Врач: допущено   количество человек (прописью)                    </w:t>
      </w:r>
      <w:r w:rsidRPr="00647623">
        <w:rPr>
          <w:rFonts w:ascii="Times New Roman" w:eastAsia="Calibri" w:hAnsi="Times New Roman" w:cs="Times New Roman"/>
          <w:sz w:val="24"/>
          <w:szCs w:val="24"/>
          <w:u w:val="single"/>
        </w:rPr>
        <w:t>подпись врача/ФИО</w:t>
      </w:r>
      <w:r w:rsidRPr="00647623">
        <w:rPr>
          <w:rFonts w:ascii="Times New Roman" w:eastAsia="Calibri" w:hAnsi="Times New Roman" w:cs="Times New Roman"/>
          <w:u w:val="single"/>
        </w:rPr>
        <w:t xml:space="preserve"> врача</w:t>
      </w:r>
    </w:p>
    <w:p w:rsidR="00647623" w:rsidRPr="00647623" w:rsidRDefault="00647623" w:rsidP="006476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7623">
        <w:rPr>
          <w:rFonts w:ascii="Times New Roman" w:eastAsia="Calibri" w:hAnsi="Times New Roman" w:cs="Times New Roman"/>
          <w:sz w:val="28"/>
          <w:szCs w:val="28"/>
        </w:rPr>
        <w:t xml:space="preserve">Представители команды  </w:t>
      </w:r>
    </w:p>
    <w:p w:rsidR="00407C88" w:rsidRDefault="00647623">
      <w:r w:rsidRPr="00647623">
        <w:rPr>
          <w:rFonts w:ascii="Times New Roman" w:eastAsia="Calibri" w:hAnsi="Times New Roman" w:cs="Times New Roman"/>
        </w:rPr>
        <w:t>1. Учитель по физической культуре_________________</w:t>
      </w:r>
      <w:r w:rsidRPr="00647623">
        <w:rPr>
          <w:rFonts w:ascii="Times New Roman" w:eastAsia="Calibri" w:hAnsi="Times New Roman" w:cs="Times New Roman"/>
          <w:u w:val="single"/>
        </w:rPr>
        <w:t>________________</w:t>
      </w:r>
      <w:r w:rsidRPr="00647623">
        <w:rPr>
          <w:rFonts w:ascii="Times New Roman" w:eastAsia="Calibri" w:hAnsi="Times New Roman" w:cs="Times New Roman"/>
        </w:rPr>
        <w:t>_ (</w:t>
      </w:r>
      <w:proofErr w:type="spellStart"/>
      <w:r w:rsidRPr="00647623">
        <w:rPr>
          <w:rFonts w:ascii="Times New Roman" w:eastAsia="Calibri" w:hAnsi="Times New Roman" w:cs="Times New Roman"/>
        </w:rPr>
        <w:t>ф.и.</w:t>
      </w:r>
      <w:proofErr w:type="gramStart"/>
      <w:r w:rsidRPr="00647623">
        <w:rPr>
          <w:rFonts w:ascii="Times New Roman" w:eastAsia="Calibri" w:hAnsi="Times New Roman" w:cs="Times New Roman"/>
        </w:rPr>
        <w:t>о</w:t>
      </w:r>
      <w:proofErr w:type="gramEnd"/>
      <w:r w:rsidRPr="00647623">
        <w:rPr>
          <w:rFonts w:ascii="Times New Roman" w:eastAsia="Calibri" w:hAnsi="Times New Roman" w:cs="Times New Roman"/>
        </w:rPr>
        <w:t>.</w:t>
      </w:r>
      <w:proofErr w:type="spellEnd"/>
      <w:r w:rsidRPr="00647623">
        <w:rPr>
          <w:rFonts w:ascii="Times New Roman" w:eastAsia="Calibri" w:hAnsi="Times New Roman" w:cs="Times New Roman"/>
        </w:rPr>
        <w:t xml:space="preserve"> полностью)</w:t>
      </w:r>
    </w:p>
    <w:sectPr w:rsidR="00407C88" w:rsidSect="0026423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86" w:rsidRDefault="00757886" w:rsidP="0026423B">
      <w:pPr>
        <w:spacing w:after="0" w:line="240" w:lineRule="auto"/>
      </w:pPr>
      <w:r>
        <w:separator/>
      </w:r>
    </w:p>
  </w:endnote>
  <w:endnote w:type="continuationSeparator" w:id="0">
    <w:p w:rsidR="00757886" w:rsidRDefault="00757886" w:rsidP="0026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717801"/>
      <w:docPartObj>
        <w:docPartGallery w:val="Page Numbers (Bottom of Page)"/>
        <w:docPartUnique/>
      </w:docPartObj>
    </w:sdtPr>
    <w:sdtContent>
      <w:p w:rsidR="0026423B" w:rsidRDefault="002642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8E">
          <w:rPr>
            <w:noProof/>
          </w:rPr>
          <w:t>6</w:t>
        </w:r>
        <w:r>
          <w:fldChar w:fldCharType="end"/>
        </w:r>
      </w:p>
    </w:sdtContent>
  </w:sdt>
  <w:p w:rsidR="0026423B" w:rsidRDefault="002642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86" w:rsidRDefault="00757886" w:rsidP="0026423B">
      <w:pPr>
        <w:spacing w:after="0" w:line="240" w:lineRule="auto"/>
      </w:pPr>
      <w:r>
        <w:separator/>
      </w:r>
    </w:p>
  </w:footnote>
  <w:footnote w:type="continuationSeparator" w:id="0">
    <w:p w:rsidR="00757886" w:rsidRDefault="00757886" w:rsidP="0026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C4A8D"/>
    <w:multiLevelType w:val="hybridMultilevel"/>
    <w:tmpl w:val="9DA2D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E"/>
    <w:rsid w:val="00085A2C"/>
    <w:rsid w:val="00150970"/>
    <w:rsid w:val="001C482F"/>
    <w:rsid w:val="001C755B"/>
    <w:rsid w:val="001D092E"/>
    <w:rsid w:val="001F40D2"/>
    <w:rsid w:val="00222F71"/>
    <w:rsid w:val="0025147B"/>
    <w:rsid w:val="0026423B"/>
    <w:rsid w:val="00286ECD"/>
    <w:rsid w:val="0031148E"/>
    <w:rsid w:val="003A1EBE"/>
    <w:rsid w:val="00407C88"/>
    <w:rsid w:val="00456F8B"/>
    <w:rsid w:val="00533E22"/>
    <w:rsid w:val="005D06DB"/>
    <w:rsid w:val="00647623"/>
    <w:rsid w:val="00671574"/>
    <w:rsid w:val="006946D9"/>
    <w:rsid w:val="006A0940"/>
    <w:rsid w:val="006B4629"/>
    <w:rsid w:val="006E7FDF"/>
    <w:rsid w:val="00757886"/>
    <w:rsid w:val="007B1064"/>
    <w:rsid w:val="00806E2C"/>
    <w:rsid w:val="008115F1"/>
    <w:rsid w:val="008A3AD2"/>
    <w:rsid w:val="009172AA"/>
    <w:rsid w:val="00922EE6"/>
    <w:rsid w:val="00943841"/>
    <w:rsid w:val="00962851"/>
    <w:rsid w:val="009C644D"/>
    <w:rsid w:val="00A731CA"/>
    <w:rsid w:val="00AE2E16"/>
    <w:rsid w:val="00BD4125"/>
    <w:rsid w:val="00BF092A"/>
    <w:rsid w:val="00C6514C"/>
    <w:rsid w:val="00CB55DF"/>
    <w:rsid w:val="00E54257"/>
    <w:rsid w:val="00E705D9"/>
    <w:rsid w:val="00F4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23B"/>
  </w:style>
  <w:style w:type="paragraph" w:styleId="a7">
    <w:name w:val="footer"/>
    <w:basedOn w:val="a"/>
    <w:link w:val="a8"/>
    <w:uiPriority w:val="99"/>
    <w:unhideWhenUsed/>
    <w:rsid w:val="0026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23B"/>
  </w:style>
  <w:style w:type="paragraph" w:styleId="a7">
    <w:name w:val="footer"/>
    <w:basedOn w:val="a"/>
    <w:link w:val="a8"/>
    <w:uiPriority w:val="99"/>
    <w:unhideWhenUsed/>
    <w:rsid w:val="0026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26F5-CA9C-4C37-9C2D-2381205A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PC8</cp:lastModifiedBy>
  <cp:revision>18</cp:revision>
  <dcterms:created xsi:type="dcterms:W3CDTF">2019-03-18T00:16:00Z</dcterms:created>
  <dcterms:modified xsi:type="dcterms:W3CDTF">2019-03-26T08:18:00Z</dcterms:modified>
</cp:coreProperties>
</file>